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7" w:rsidRDefault="007E0F47">
      <w:pPr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247775" cy="701028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85" cy="7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8" w:rsidRDefault="007E0F47" w:rsidP="007E0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PARA EL DESARROLLO INTEGRAL DE LA FAMILIA DEL</w:t>
      </w:r>
    </w:p>
    <w:p w:rsidR="00124AD3" w:rsidRPr="00BF5137" w:rsidRDefault="007E0F47" w:rsidP="00BF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IO DE OCOTLÁN, JALISCO</w:t>
      </w:r>
    </w:p>
    <w:p w:rsidR="00197F84" w:rsidRDefault="00197F84" w:rsidP="00197F84">
      <w:pPr>
        <w:jc w:val="center"/>
        <w:rPr>
          <w:b/>
        </w:rPr>
      </w:pPr>
      <w:r>
        <w:rPr>
          <w:b/>
        </w:rPr>
        <w:t>RELACIÓN DE CHEQUES Y TRANSFERENCIAS</w:t>
      </w:r>
    </w:p>
    <w:p w:rsidR="0079221E" w:rsidRDefault="0079221E" w:rsidP="00197F84">
      <w:pPr>
        <w:jc w:val="right"/>
        <w:rPr>
          <w:b/>
        </w:rPr>
      </w:pPr>
    </w:p>
    <w:p w:rsidR="00C90BC8" w:rsidRDefault="0079221E" w:rsidP="00197F84">
      <w:pPr>
        <w:jc w:val="right"/>
        <w:rPr>
          <w:b/>
        </w:rPr>
      </w:pPr>
      <w:r>
        <w:rPr>
          <w:b/>
        </w:rPr>
        <w:t>ABRIL</w:t>
      </w:r>
      <w:r w:rsidR="00C90BC8">
        <w:rPr>
          <w:b/>
        </w:rPr>
        <w:t xml:space="preserve">  2022</w:t>
      </w:r>
    </w:p>
    <w:p w:rsidR="00BF5137" w:rsidRDefault="00197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ENTA SUBSIDIO</w:t>
      </w:r>
    </w:p>
    <w:tbl>
      <w:tblPr>
        <w:tblW w:w="13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2"/>
        <w:gridCol w:w="5187"/>
        <w:gridCol w:w="1235"/>
        <w:gridCol w:w="5186"/>
      </w:tblGrid>
      <w:tr w:rsidR="003B2A0F" w:rsidRPr="00FE5B76" w:rsidTr="003518E0">
        <w:trPr>
          <w:gridAfter w:val="1"/>
          <w:wAfter w:w="5190" w:type="dxa"/>
          <w:trHeight w:val="624"/>
        </w:trPr>
        <w:tc>
          <w:tcPr>
            <w:tcW w:w="180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HEQUE</w:t>
            </w:r>
          </w:p>
        </w:tc>
        <w:tc>
          <w:tcPr>
            <w:tcW w:w="519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AGASE A:</w:t>
            </w:r>
          </w:p>
        </w:tc>
        <w:tc>
          <w:tcPr>
            <w:tcW w:w="1228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3B2A0F" w:rsidRPr="00FE5B76" w:rsidRDefault="003B2A0F" w:rsidP="00FE5B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FE5B76">
              <w:rPr>
                <w:rFonts w:ascii="Arial Narrow" w:eastAsia="Times New Roman" w:hAnsi="Arial Narrow" w:cs="Arial Narrow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ONTO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1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97723D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stefanía Gutiérrez Maldonad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1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tha León Navarre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5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Oscar Ibarra Arreol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06A5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16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B76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1</w:t>
            </w:r>
            <w:r w:rsidR="008706A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milia Muñiz Gonzál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2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Paola Vázquez Lóp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95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Fátima del Rocío Navarro Vázqu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9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ía Idelia Borrego Sánch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98.1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6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Super Gas de los Altos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730.57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uricio González Góm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8706A5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146.12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Hugo Ivan Salcedo Lóp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265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2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Lourdes Lorena Sánchez Ibarr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38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Oswaldo Montes Flo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D742EC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77</w:t>
            </w:r>
            <w:r w:rsidR="000477C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uricio González Góm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7,652.89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</w:t>
            </w:r>
            <w:r w:rsidR="003518E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xtin México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477C0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093.8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9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9,7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aniel Ramírez Villaseño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510.94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Luis Roberto Morales Medin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76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íctor Manuel Ramírez Jaramill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383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Carlos Roberto Villasano Barró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601.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Radio Dipsa, S.A. de C. 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637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ómina del 1 al 15 de abril 20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99,301.6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lastRenderedPageBreak/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alentín Adame Castellano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39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3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082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7B0B7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 xml:space="preserve">Karla Merari López </w:t>
            </w:r>
            <w:r w:rsidR="00F156C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Sahagú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84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Zayra Berenice Gallegos Ortí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0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E5B76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Gasolinera Los Pirules, S.A. de C.V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4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2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4,922.35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3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 Mercedes Álvarez Cru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2,975.3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4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ía Celeste Hernández Navarr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6,034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5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Yohana Ramírez Sánch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4,5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6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Rodolfo González Garcí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8,649.76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7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Diego Ulises Flores Cervant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,678.67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8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Víctor Manuel Ramírez Jaramill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5,383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49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Carlos Roberto Villasano Barró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601.6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Nómina del 16 al 30 abril 20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95,856.2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Martha María Navarro Castellano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1,74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TRANSFERENCIA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Juan Filiberto León Mez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000.0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Efraín Lícona Godínez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3,276.90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351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F156C8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Blanca Isela Evangelista Aguila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2A0F" w:rsidRPr="003B2A0F" w:rsidRDefault="000477C0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$22,467.15</w:t>
            </w: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2A0F" w:rsidRPr="003B2A0F" w:rsidTr="003518E0">
        <w:trPr>
          <w:gridAfter w:val="1"/>
          <w:wAfter w:w="5190" w:type="dxa"/>
          <w:trHeight w:val="312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0F" w:rsidRPr="003B2A0F" w:rsidRDefault="003B2A0F" w:rsidP="003B2A0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18E0" w:rsidRPr="003B2A0F" w:rsidTr="003518E0">
        <w:trPr>
          <w:trHeight w:val="324"/>
        </w:trPr>
        <w:tc>
          <w:tcPr>
            <w:tcW w:w="180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3B2A0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  <w:r w:rsidRPr="003B2A0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518E0" w:rsidRPr="003B2A0F" w:rsidRDefault="003518E0" w:rsidP="00DD51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vAlign w:val="center"/>
          </w:tcPr>
          <w:p w:rsidR="003518E0" w:rsidRPr="003B2A0F" w:rsidRDefault="003518E0" w:rsidP="00DD51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18E0" w:rsidRPr="003B2A0F" w:rsidTr="003518E0">
        <w:trPr>
          <w:trHeight w:val="324"/>
        </w:trPr>
        <w:tc>
          <w:tcPr>
            <w:tcW w:w="180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3B2A0F" w:rsidRDefault="003518E0" w:rsidP="003B2A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3B2A0F" w:rsidRDefault="003518E0" w:rsidP="003B2A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:rsidR="003518E0" w:rsidRPr="00D742EC" w:rsidRDefault="00D742EC" w:rsidP="00DD51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</w:pPr>
            <w:r w:rsidRPr="00D742EC"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  <w:t>$ 855,361.61</w:t>
            </w:r>
          </w:p>
        </w:tc>
        <w:tc>
          <w:tcPr>
            <w:tcW w:w="5190" w:type="dxa"/>
            <w:vAlign w:val="center"/>
          </w:tcPr>
          <w:p w:rsidR="003518E0" w:rsidRPr="003B2A0F" w:rsidRDefault="003518E0" w:rsidP="00DD51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3B2A0F" w:rsidRPr="003B2A0F" w:rsidRDefault="003B2A0F">
      <w:pPr>
        <w:rPr>
          <w:b/>
        </w:rPr>
      </w:pPr>
    </w:p>
    <w:p w:rsidR="005540FD" w:rsidRDefault="005540FD"/>
    <w:p w:rsidR="00BF5137" w:rsidRDefault="00BF5137"/>
    <w:sectPr w:rsidR="00BF5137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540FD"/>
    <w:rsid w:val="00007D13"/>
    <w:rsid w:val="000477C0"/>
    <w:rsid w:val="00124AD3"/>
    <w:rsid w:val="00150C9E"/>
    <w:rsid w:val="00197F84"/>
    <w:rsid w:val="00343CCF"/>
    <w:rsid w:val="003518E0"/>
    <w:rsid w:val="003A2B46"/>
    <w:rsid w:val="003B2A0F"/>
    <w:rsid w:val="005540FD"/>
    <w:rsid w:val="005B3B92"/>
    <w:rsid w:val="00657EC2"/>
    <w:rsid w:val="0079221E"/>
    <w:rsid w:val="007B0B70"/>
    <w:rsid w:val="007E0F47"/>
    <w:rsid w:val="00834527"/>
    <w:rsid w:val="008706A5"/>
    <w:rsid w:val="008E259B"/>
    <w:rsid w:val="0097723D"/>
    <w:rsid w:val="009962D3"/>
    <w:rsid w:val="009A4CD6"/>
    <w:rsid w:val="009F27B8"/>
    <w:rsid w:val="00A511EB"/>
    <w:rsid w:val="00A858D9"/>
    <w:rsid w:val="00A91659"/>
    <w:rsid w:val="00AA0AF6"/>
    <w:rsid w:val="00B324BB"/>
    <w:rsid w:val="00BF5137"/>
    <w:rsid w:val="00C90BC8"/>
    <w:rsid w:val="00CA7EFC"/>
    <w:rsid w:val="00D742EC"/>
    <w:rsid w:val="00DE6DED"/>
    <w:rsid w:val="00E2050C"/>
    <w:rsid w:val="00E37E27"/>
    <w:rsid w:val="00E51E1E"/>
    <w:rsid w:val="00F156C8"/>
    <w:rsid w:val="00FD10D3"/>
    <w:rsid w:val="00FE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0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F47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3A2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124AD3"/>
    <w:pPr>
      <w:spacing w:after="0" w:line="240" w:lineRule="auto"/>
    </w:pPr>
  </w:style>
  <w:style w:type="table" w:styleId="Listamedia1-nfasis2">
    <w:name w:val="Medium List 1 Accent 2"/>
    <w:basedOn w:val="Tablanormal"/>
    <w:uiPriority w:val="65"/>
    <w:rsid w:val="00BF5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BF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1">
    <w:name w:val="Lista vistosa1"/>
    <w:basedOn w:val="Tablanormal"/>
    <w:uiPriority w:val="72"/>
    <w:rsid w:val="00197F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69E8-BF0E-4BAE-9B36-D8C8683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9</cp:revision>
  <dcterms:created xsi:type="dcterms:W3CDTF">2022-01-26T17:13:00Z</dcterms:created>
  <dcterms:modified xsi:type="dcterms:W3CDTF">2022-05-16T00:28:00Z</dcterms:modified>
</cp:coreProperties>
</file>